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EABB7" w14:textId="77777777" w:rsidR="00CD0FD6" w:rsidRPr="007539CC" w:rsidRDefault="00CD0FD6" w:rsidP="007539CC">
      <w:pPr>
        <w:rPr>
          <w:rFonts w:ascii="Times New Roman" w:hAnsi="Times New Roman" w:cs="Times New Roman"/>
        </w:rPr>
      </w:pPr>
      <w:r w:rsidRPr="007539CC">
        <w:rPr>
          <w:rFonts w:ascii="Times New Roman" w:hAnsi="Times New Roman" w:cs="Times New Roman"/>
          <w:b w:val="0"/>
          <w:bCs w:val="0"/>
        </w:rPr>
        <w:tab/>
      </w:r>
    </w:p>
    <w:tbl>
      <w:tblPr>
        <w:tblW w:w="1559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842"/>
        <w:gridCol w:w="2127"/>
        <w:gridCol w:w="199"/>
        <w:gridCol w:w="1360"/>
        <w:gridCol w:w="1701"/>
        <w:gridCol w:w="1701"/>
        <w:gridCol w:w="1701"/>
        <w:gridCol w:w="1701"/>
        <w:gridCol w:w="1417"/>
      </w:tblGrid>
      <w:tr w:rsidR="00575614" w:rsidRPr="007539CC" w14:paraId="1A29D00C" w14:textId="77777777" w:rsidTr="000A2718">
        <w:trPr>
          <w:gridAfter w:val="6"/>
          <w:wAfter w:w="9581" w:type="dxa"/>
          <w:trHeight w:val="642"/>
        </w:trPr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2A02C5" w14:textId="77777777" w:rsidR="00D16814" w:rsidRPr="007539CC" w:rsidRDefault="00D16814" w:rsidP="007539CC">
            <w:pPr>
              <w:tabs>
                <w:tab w:val="left" w:pos="250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7539CC">
              <w:rPr>
                <w:rFonts w:ascii="Times New Roman" w:hAnsi="Times New Roman" w:cs="Times New Roman"/>
              </w:rPr>
              <w:br w:type="page"/>
            </w:r>
            <w:r w:rsidRPr="007539CC">
              <w:rPr>
                <w:rFonts w:ascii="Times New Roman" w:hAnsi="Times New Roman" w:cs="Times New Roman"/>
              </w:rPr>
              <w:br w:type="page"/>
            </w:r>
            <w:r w:rsidRPr="007539CC">
              <w:rPr>
                <w:rFonts w:ascii="Times New Roman" w:hAnsi="Times New Roman" w:cs="Times New Roman"/>
                <w:b w:val="0"/>
                <w:bCs w:val="0"/>
              </w:rPr>
              <w:t>BỘ GIÁO DỤC VÀ ĐÀO TẠO</w:t>
            </w:r>
          </w:p>
          <w:p w14:paraId="5CD407C8" w14:textId="7105FFE3" w:rsidR="00D16814" w:rsidRPr="007539CC" w:rsidRDefault="00D16814" w:rsidP="007539CC">
            <w:pPr>
              <w:tabs>
                <w:tab w:val="left" w:pos="250"/>
              </w:tabs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 xml:space="preserve">TRƯỜNG ĐẠI HỌC </w:t>
            </w:r>
            <w:r w:rsidR="00570752" w:rsidRPr="007539CC">
              <w:rPr>
                <w:rFonts w:ascii="Times New Roman" w:hAnsi="Times New Roman" w:cs="Times New Roman"/>
              </w:rPr>
              <w:t>BÁCH KHOA – ĐẠI HỌC ĐÀ NẴNG</w:t>
            </w:r>
          </w:p>
        </w:tc>
      </w:tr>
      <w:tr w:rsidR="00575614" w:rsidRPr="007539CC" w14:paraId="512C028B" w14:textId="77777777" w:rsidTr="000A2718">
        <w:trPr>
          <w:trHeight w:val="400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14:paraId="511F227E" w14:textId="77777777" w:rsidR="00D16814" w:rsidRPr="007539CC" w:rsidRDefault="00D16814" w:rsidP="007539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9CC">
              <w:rPr>
                <w:rFonts w:ascii="Times New Roman" w:hAnsi="Times New Roman" w:cs="Times New Roman"/>
              </w:rPr>
              <w:t>Học</w:t>
            </w:r>
            <w:proofErr w:type="spellEnd"/>
            <w:r w:rsidRPr="007539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</w:rPr>
              <w:t>kỳ</w:t>
            </w:r>
            <w:proofErr w:type="spellEnd"/>
            <w:r w:rsidRPr="007539CC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842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327B1637" w14:textId="77777777" w:rsidR="00D16814" w:rsidRPr="007539CC" w:rsidRDefault="00D16814" w:rsidP="007539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9CC">
              <w:rPr>
                <w:rFonts w:ascii="Times New Roman" w:hAnsi="Times New Roman" w:cs="Times New Roman"/>
              </w:rPr>
              <w:t>Học</w:t>
            </w:r>
            <w:proofErr w:type="spellEnd"/>
            <w:r w:rsidRPr="007539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</w:rPr>
              <w:t>kỳ</w:t>
            </w:r>
            <w:proofErr w:type="spellEnd"/>
            <w:r w:rsidRPr="007539CC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127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370FF8AC" w14:textId="77777777" w:rsidR="00D16814" w:rsidRPr="007539CC" w:rsidRDefault="00D16814" w:rsidP="007539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9CC">
              <w:rPr>
                <w:rFonts w:ascii="Times New Roman" w:hAnsi="Times New Roman" w:cs="Times New Roman"/>
              </w:rPr>
              <w:t>Học</w:t>
            </w:r>
            <w:proofErr w:type="spellEnd"/>
            <w:r w:rsidRPr="007539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</w:rPr>
              <w:t>kỳ</w:t>
            </w:r>
            <w:proofErr w:type="spellEnd"/>
            <w:r w:rsidRPr="007539CC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7AC3BD44" w14:textId="77777777" w:rsidR="00D16814" w:rsidRPr="007539CC" w:rsidRDefault="00D16814" w:rsidP="007539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9CC">
              <w:rPr>
                <w:rFonts w:ascii="Times New Roman" w:hAnsi="Times New Roman" w:cs="Times New Roman"/>
              </w:rPr>
              <w:t>Học</w:t>
            </w:r>
            <w:proofErr w:type="spellEnd"/>
            <w:r w:rsidRPr="007539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</w:rPr>
              <w:t>kỳ</w:t>
            </w:r>
            <w:proofErr w:type="spellEnd"/>
            <w:r w:rsidRPr="007539CC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4240D14A" w14:textId="77777777" w:rsidR="00D16814" w:rsidRPr="007539CC" w:rsidRDefault="00D16814" w:rsidP="007539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9CC">
              <w:rPr>
                <w:rFonts w:ascii="Times New Roman" w:hAnsi="Times New Roman" w:cs="Times New Roman"/>
              </w:rPr>
              <w:t>Học</w:t>
            </w:r>
            <w:proofErr w:type="spellEnd"/>
            <w:r w:rsidRPr="007539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</w:rPr>
              <w:t>kỳ</w:t>
            </w:r>
            <w:proofErr w:type="spellEnd"/>
            <w:r w:rsidRPr="007539CC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4BA9D9D3" w14:textId="77777777" w:rsidR="00D16814" w:rsidRPr="007539CC" w:rsidRDefault="00D16814" w:rsidP="007539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9CC">
              <w:rPr>
                <w:rFonts w:ascii="Times New Roman" w:hAnsi="Times New Roman" w:cs="Times New Roman"/>
              </w:rPr>
              <w:t>Học</w:t>
            </w:r>
            <w:proofErr w:type="spellEnd"/>
            <w:r w:rsidRPr="007539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</w:rPr>
              <w:t>kỳ</w:t>
            </w:r>
            <w:proofErr w:type="spellEnd"/>
            <w:r w:rsidRPr="007539CC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4E165A9A" w14:textId="77777777" w:rsidR="00D16814" w:rsidRPr="007539CC" w:rsidRDefault="00D16814" w:rsidP="007539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9CC">
              <w:rPr>
                <w:rFonts w:ascii="Times New Roman" w:hAnsi="Times New Roman" w:cs="Times New Roman"/>
              </w:rPr>
              <w:t>Học</w:t>
            </w:r>
            <w:proofErr w:type="spellEnd"/>
            <w:r w:rsidRPr="007539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</w:rPr>
              <w:t>kỳ</w:t>
            </w:r>
            <w:proofErr w:type="spellEnd"/>
            <w:r w:rsidRPr="007539CC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4A9EB5D0" w14:textId="77777777" w:rsidR="00D16814" w:rsidRPr="007539CC" w:rsidRDefault="00D16814" w:rsidP="007539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9CC">
              <w:rPr>
                <w:rFonts w:ascii="Times New Roman" w:hAnsi="Times New Roman" w:cs="Times New Roman"/>
              </w:rPr>
              <w:t>Học</w:t>
            </w:r>
            <w:proofErr w:type="spellEnd"/>
            <w:r w:rsidRPr="007539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</w:rPr>
              <w:t>kỳ</w:t>
            </w:r>
            <w:proofErr w:type="spellEnd"/>
            <w:r w:rsidRPr="007539C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14:paraId="29C6BC5E" w14:textId="7E9A53E3" w:rsidR="00D16814" w:rsidRPr="007539CC" w:rsidRDefault="00D16814" w:rsidP="007539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9CC">
              <w:rPr>
                <w:rFonts w:ascii="Times New Roman" w:hAnsi="Times New Roman" w:cs="Times New Roman"/>
              </w:rPr>
              <w:t>Học</w:t>
            </w:r>
            <w:proofErr w:type="spellEnd"/>
            <w:r w:rsidRPr="007539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</w:rPr>
              <w:t>kỳ</w:t>
            </w:r>
            <w:proofErr w:type="spellEnd"/>
            <w:r w:rsidRPr="007539CC">
              <w:rPr>
                <w:rFonts w:ascii="Times New Roman" w:hAnsi="Times New Roman" w:cs="Times New Roman"/>
              </w:rPr>
              <w:t xml:space="preserve"> 9</w:t>
            </w:r>
          </w:p>
        </w:tc>
      </w:tr>
      <w:tr w:rsidR="00575614" w:rsidRPr="007539CC" w14:paraId="3A60C6E8" w14:textId="77777777" w:rsidTr="000A2718">
        <w:trPr>
          <w:trHeight w:val="836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6A7E24" w14:textId="1FC828F2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2090131– 2</w:t>
            </w:r>
          </w:p>
          <w:p w14:paraId="3075F748" w14:textId="780F5935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Những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NLCB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ủa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CN Mac-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Lênin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1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389C5495" w14:textId="1CA4B0AA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3190121 – 4</w:t>
            </w:r>
          </w:p>
          <w:p w14:paraId="6065A048" w14:textId="0AF982F2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Giải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ích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2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3BF069A7" w14:textId="7911188E" w:rsidR="000F1C7E" w:rsidRPr="007539CC" w:rsidRDefault="000F1C7E" w:rsidP="007539CC">
            <w:pPr>
              <w:autoSpaceDE/>
              <w:autoSpaceDN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39CC">
              <w:rPr>
                <w:rFonts w:ascii="Times New Roman" w:hAnsi="Times New Roman" w:cs="Times New Roman"/>
                <w:shd w:val="clear" w:color="auto" w:fill="FFFFFF"/>
              </w:rPr>
              <w:t>2090141 - 3</w:t>
            </w:r>
          </w:p>
          <w:p w14:paraId="2B854454" w14:textId="31C05E5A" w:rsidR="000F1C7E" w:rsidRPr="007539CC" w:rsidRDefault="000F1C7E" w:rsidP="007539CC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Những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nguyên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lý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CB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ủa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CN Mac-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Lênin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2</w:t>
            </w:r>
          </w:p>
          <w:p w14:paraId="112FC266" w14:textId="50A8125D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14:paraId="6C2BEF19" w14:textId="77777777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040451 – 2</w:t>
            </w:r>
          </w:p>
          <w:p w14:paraId="1CAED716" w14:textId="6C808133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Kỹ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uậ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nhiệt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A7E29C0" w14:textId="1DDD6D1C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2090121 – 3</w:t>
            </w:r>
          </w:p>
          <w:p w14:paraId="5514A4E2" w14:textId="315F76C3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Đường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lối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CM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ủa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ĐCS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Việ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Nam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064EF1" w14:textId="0FDC9EE0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102050 – 2</w:t>
            </w:r>
          </w:p>
          <w:p w14:paraId="510F290D" w14:textId="237EE5B7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ơ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học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kế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ấu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4DA6A5B9" w14:textId="75C6488C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4130310 – 2</w:t>
            </w:r>
          </w:p>
          <w:p w14:paraId="0D30876C" w14:textId="03C4D2A6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Anh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văn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CN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Xây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dựng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C0825F3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111280– 2</w:t>
            </w:r>
          </w:p>
          <w:p w14:paraId="25BDB361" w14:textId="0FA4D8DC" w:rsidR="000F1C7E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ổ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hức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&amp;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Quản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lý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i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ông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A96860E" w14:textId="2E42AEA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111143 - 10</w:t>
            </w:r>
          </w:p>
          <w:p w14:paraId="7E83A82F" w14:textId="1BD80DCF" w:rsidR="00E3358D" w:rsidRPr="007539CC" w:rsidRDefault="00E3358D" w:rsidP="007539CC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Đồ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án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ố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nghiệp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(THXD)</w:t>
            </w:r>
          </w:p>
          <w:p w14:paraId="3A880A66" w14:textId="67D185D5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5614" w:rsidRPr="007539CC" w14:paraId="49385346" w14:textId="77777777" w:rsidTr="000A2718">
        <w:trPr>
          <w:trHeight w:val="642"/>
        </w:trPr>
        <w:tc>
          <w:tcPr>
            <w:tcW w:w="1844" w:type="dxa"/>
            <w:tcBorders>
              <w:top w:val="nil"/>
              <w:left w:val="single" w:sz="12" w:space="0" w:color="auto"/>
            </w:tcBorders>
            <w:vAlign w:val="center"/>
          </w:tcPr>
          <w:p w14:paraId="2DBB745F" w14:textId="7DDBD00F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080011– 2</w:t>
            </w:r>
          </w:p>
          <w:p w14:paraId="0B6C1BEF" w14:textId="79DFFFD4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Hình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hoạ</w:t>
            </w:r>
            <w:proofErr w:type="spellEnd"/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4D7854DF" w14:textId="2CA9C4AD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9CC">
              <w:rPr>
                <w:rFonts w:ascii="Times New Roman" w:hAnsi="Times New Roman" w:cs="Times New Roman"/>
              </w:rPr>
              <w:t>Đại</w:t>
            </w:r>
            <w:proofErr w:type="spellEnd"/>
            <w:r w:rsidRPr="007539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</w:rPr>
              <w:t>số</w:t>
            </w:r>
            <w:proofErr w:type="spellEnd"/>
            <w:r w:rsidRPr="007539CC">
              <w:rPr>
                <w:rFonts w:ascii="Times New Roman" w:hAnsi="Times New Roman" w:cs="Times New Roman"/>
              </w:rPr>
              <w:t xml:space="preserve"> – 3</w:t>
            </w:r>
          </w:p>
          <w:p w14:paraId="1C5CDFEE" w14:textId="650354B0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Đại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số</w:t>
            </w:r>
            <w:proofErr w:type="spellEnd"/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06F0A125" w14:textId="77777777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2090101 – 2</w:t>
            </w:r>
          </w:p>
          <w:p w14:paraId="6454985C" w14:textId="5862B612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ư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ưởng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Hồ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hí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Minh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14:paraId="18E969C1" w14:textId="77777777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111272 – 2</w:t>
            </w:r>
          </w:p>
          <w:p w14:paraId="3BF67E02" w14:textId="4D8ADE10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ủy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lực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A4CF51B" w14:textId="338321FE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100022 – 3</w:t>
            </w:r>
          </w:p>
          <w:p w14:paraId="176B7F43" w14:textId="3AD23E98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ơ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học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kế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ấu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1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970BFF1" w14:textId="77777777" w:rsidR="00FC56F9" w:rsidRPr="007539CC" w:rsidRDefault="00FC56F9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020593– 2</w:t>
            </w:r>
          </w:p>
          <w:p w14:paraId="52929003" w14:textId="685C26FF" w:rsidR="000F1C7E" w:rsidRPr="007539CC" w:rsidRDefault="00FC56F9" w:rsidP="007539CC">
            <w:pPr>
              <w:pBdr>
                <w:bottom w:val="double" w:sz="6" w:space="1" w:color="auto"/>
              </w:pBd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  <w:u w:val="single"/>
              </w:rPr>
              <w:t>Lập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  <w:u w:val="single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  <w:u w:val="single"/>
              </w:rPr>
              <w:t>trình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  <w:u w:val="single"/>
              </w:rPr>
              <w:t xml:space="preserve"> JAVA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D5B7F28" w14:textId="5F0387E1" w:rsidR="00E3358D" w:rsidRPr="007539CC" w:rsidRDefault="00E3358D" w:rsidP="007539CC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  <w:shd w:val="clear" w:color="auto" w:fill="FFFFFF"/>
              </w:rPr>
              <w:t>1100102 - 2</w:t>
            </w:r>
          </w:p>
          <w:p w14:paraId="7BF334D5" w14:textId="3C3EB967" w:rsidR="00E3358D" w:rsidRPr="007539CC" w:rsidRDefault="00E3358D" w:rsidP="007539CC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Kế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ấu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ép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1</w:t>
            </w:r>
          </w:p>
          <w:p w14:paraId="636AD437" w14:textId="2149B9D3" w:rsidR="000F1C7E" w:rsidRPr="007539CC" w:rsidRDefault="000F1C7E" w:rsidP="007539CC">
            <w:pPr>
              <w:autoSpaceDE/>
              <w:autoSpaceDN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/>
            <w:vAlign w:val="center"/>
          </w:tcPr>
          <w:p w14:paraId="6CC85426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111290 – 1</w:t>
            </w:r>
          </w:p>
          <w:p w14:paraId="2F337B7A" w14:textId="5C5121DA" w:rsidR="000F1C7E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ĐA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ổ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hức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&amp;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Quản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lý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i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ông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  <w:shd w:val="clear" w:color="auto" w:fill="FFFFFF"/>
            <w:vAlign w:val="center"/>
          </w:tcPr>
          <w:p w14:paraId="7846FDA8" w14:textId="071C8934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5614" w:rsidRPr="007539CC" w14:paraId="19E96F5E" w14:textId="77777777" w:rsidTr="000A2718">
        <w:trPr>
          <w:trHeight w:val="642"/>
        </w:trPr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14:paraId="10DF8517" w14:textId="608A6735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4130521 – 3</w:t>
            </w:r>
          </w:p>
          <w:p w14:paraId="6A0182F8" w14:textId="516F8E10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Anh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văn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A2.1</w:t>
            </w:r>
          </w:p>
        </w:tc>
        <w:tc>
          <w:tcPr>
            <w:tcW w:w="1842" w:type="dxa"/>
            <w:vAlign w:val="center"/>
          </w:tcPr>
          <w:p w14:paraId="570A4619" w14:textId="354FFD64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3050011 – 3</w:t>
            </w:r>
          </w:p>
          <w:p w14:paraId="40301D66" w14:textId="77777777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Vậ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lí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1</w:t>
            </w:r>
          </w:p>
        </w:tc>
        <w:tc>
          <w:tcPr>
            <w:tcW w:w="2127" w:type="dxa"/>
            <w:vAlign w:val="center"/>
          </w:tcPr>
          <w:p w14:paraId="48799995" w14:textId="77777777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3050641 – 3</w:t>
            </w:r>
          </w:p>
          <w:p w14:paraId="313E4F5F" w14:textId="7C05C2BD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Vậ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lý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2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vAlign w:val="center"/>
          </w:tcPr>
          <w:p w14:paraId="6375FA8E" w14:textId="77777777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110023 – 0.5</w:t>
            </w:r>
          </w:p>
          <w:p w14:paraId="124F4C12" w14:textId="401A0542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í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nghiệm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uỷ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lực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ơ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sở</w:t>
            </w:r>
            <w:proofErr w:type="spellEnd"/>
          </w:p>
        </w:tc>
        <w:tc>
          <w:tcPr>
            <w:tcW w:w="1701" w:type="dxa"/>
            <w:vAlign w:val="center"/>
          </w:tcPr>
          <w:p w14:paraId="0726156D" w14:textId="7499848C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020102 – 2</w:t>
            </w:r>
          </w:p>
          <w:p w14:paraId="5B10A3A1" w14:textId="46DD6AD7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ơ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sở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dữ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liệu</w:t>
            </w:r>
            <w:proofErr w:type="spellEnd"/>
          </w:p>
        </w:tc>
        <w:tc>
          <w:tcPr>
            <w:tcW w:w="1701" w:type="dxa"/>
            <w:vAlign w:val="center"/>
          </w:tcPr>
          <w:p w14:paraId="5E03DE8A" w14:textId="1B2E2D81" w:rsidR="00FC56F9" w:rsidRPr="007539CC" w:rsidRDefault="00FC56F9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 xml:space="preserve">1020943 - 1 </w:t>
            </w:r>
          </w:p>
          <w:p w14:paraId="591885C5" w14:textId="5DFA14FC" w:rsidR="00FC56F9" w:rsidRPr="007539CC" w:rsidRDefault="00FC56F9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TH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Lập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rình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JAVA</w:t>
            </w:r>
          </w:p>
          <w:p w14:paraId="5AFF8A32" w14:textId="324A61BF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2701A35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111003 – 3</w:t>
            </w:r>
          </w:p>
          <w:p w14:paraId="0734737B" w14:textId="21AA1383" w:rsidR="000F1C7E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ông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rình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uỷ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14:paraId="295DCDC3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110303 – 2</w:t>
            </w:r>
          </w:p>
          <w:p w14:paraId="5405E694" w14:textId="0EAB8AB5" w:rsidR="000F1C7E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Tin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học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ứng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dụng</w:t>
            </w:r>
            <w:proofErr w:type="spellEnd"/>
          </w:p>
        </w:tc>
        <w:tc>
          <w:tcPr>
            <w:tcW w:w="1417" w:type="dxa"/>
          </w:tcPr>
          <w:p w14:paraId="3F63FF51" w14:textId="2C32867A" w:rsidR="000F1C7E" w:rsidRPr="007539CC" w:rsidRDefault="000F1C7E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5614" w:rsidRPr="007539CC" w14:paraId="3E90DD4C" w14:textId="77777777" w:rsidTr="000A2718">
        <w:trPr>
          <w:trHeight w:val="971"/>
        </w:trPr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14:paraId="2B622B8A" w14:textId="744FBF3F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3190111 – 4</w:t>
            </w:r>
          </w:p>
          <w:p w14:paraId="702D098F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Giải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ích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1</w:t>
            </w:r>
          </w:p>
        </w:tc>
        <w:tc>
          <w:tcPr>
            <w:tcW w:w="1842" w:type="dxa"/>
            <w:vAlign w:val="center"/>
          </w:tcPr>
          <w:p w14:paraId="0AD4B2E5" w14:textId="04CEDC0F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4130311 – 4</w:t>
            </w:r>
          </w:p>
          <w:p w14:paraId="1CDFA155" w14:textId="3845D620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Anh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văn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A2.2</w:t>
            </w:r>
          </w:p>
        </w:tc>
        <w:tc>
          <w:tcPr>
            <w:tcW w:w="2127" w:type="dxa"/>
            <w:vAlign w:val="center"/>
          </w:tcPr>
          <w:p w14:paraId="040CD628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3050651 – 1</w:t>
            </w:r>
          </w:p>
          <w:p w14:paraId="21084F9A" w14:textId="7B807BFE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í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nghiệm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Vậ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lý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41488F7D" w14:textId="70BB0F8D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  <w:shd w:val="clear" w:color="auto" w:fill="FFFFFF"/>
              </w:rPr>
              <w:t>1080710</w:t>
            </w:r>
            <w:r w:rsidRPr="007539CC">
              <w:rPr>
                <w:rFonts w:ascii="Times New Roman" w:hAnsi="Times New Roman" w:cs="Times New Roman"/>
              </w:rPr>
              <w:t>– 3</w:t>
            </w:r>
          </w:p>
          <w:p w14:paraId="4942F59F" w14:textId="17B59870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Sức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bền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vậ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liệu</w:t>
            </w:r>
            <w:proofErr w:type="spellEnd"/>
          </w:p>
        </w:tc>
        <w:tc>
          <w:tcPr>
            <w:tcW w:w="1701" w:type="dxa"/>
            <w:vAlign w:val="center"/>
          </w:tcPr>
          <w:p w14:paraId="73E3D46D" w14:textId="77777777" w:rsidR="00575614" w:rsidRPr="007539CC" w:rsidRDefault="00575614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020153 – 2</w:t>
            </w:r>
          </w:p>
          <w:p w14:paraId="29FF6B74" w14:textId="06594ECA" w:rsidR="00E3358D" w:rsidRPr="007539CC" w:rsidRDefault="00575614" w:rsidP="007539CC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Phân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ích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&amp;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iế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kế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uậ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oán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CA0A1F" w14:textId="637520A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100062 – 3</w:t>
            </w:r>
          </w:p>
          <w:p w14:paraId="4FF31DF4" w14:textId="20C1D8B9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Kế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ấu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bêtông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ố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ép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743026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111013 – 1</w:t>
            </w:r>
          </w:p>
          <w:p w14:paraId="38025CE1" w14:textId="2167F055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Đồ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án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ông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rình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uỷ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14:paraId="68A58780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091033 – 3</w:t>
            </w:r>
          </w:p>
          <w:p w14:paraId="4200756D" w14:textId="5D16E74D" w:rsidR="00E3358D" w:rsidRPr="007539CC" w:rsidRDefault="00E3358D" w:rsidP="007539CC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ầu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bê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ông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ố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ép</w:t>
            </w:r>
            <w:proofErr w:type="spellEnd"/>
          </w:p>
        </w:tc>
        <w:tc>
          <w:tcPr>
            <w:tcW w:w="1417" w:type="dxa"/>
          </w:tcPr>
          <w:p w14:paraId="04876AF9" w14:textId="0E835402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5614" w:rsidRPr="007539CC" w14:paraId="4F5091E7" w14:textId="77777777" w:rsidTr="000A2718">
        <w:trPr>
          <w:trHeight w:val="642"/>
        </w:trPr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14:paraId="2D184AF9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3060303 – 2</w:t>
            </w:r>
          </w:p>
          <w:p w14:paraId="4AE36E26" w14:textId="18010063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Hoá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học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Đại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ương</w:t>
            </w:r>
            <w:proofErr w:type="spellEnd"/>
          </w:p>
        </w:tc>
        <w:tc>
          <w:tcPr>
            <w:tcW w:w="1842" w:type="dxa"/>
            <w:vAlign w:val="center"/>
          </w:tcPr>
          <w:p w14:paraId="797885D7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080401 – 2</w:t>
            </w:r>
          </w:p>
          <w:p w14:paraId="12058864" w14:textId="1FB38BEF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Vẽ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Kỹ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uật</w:t>
            </w:r>
            <w:proofErr w:type="spellEnd"/>
          </w:p>
        </w:tc>
        <w:tc>
          <w:tcPr>
            <w:tcW w:w="2127" w:type="dxa"/>
            <w:vAlign w:val="center"/>
          </w:tcPr>
          <w:p w14:paraId="0B21B9B6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050931 – 2</w:t>
            </w:r>
          </w:p>
          <w:p w14:paraId="794E1CF9" w14:textId="27DE271A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Kỹ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uậ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điện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67A71EF4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090382 – 2</w:t>
            </w:r>
          </w:p>
          <w:p w14:paraId="44BA6296" w14:textId="115B5581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Vậ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liệu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xây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dựng</w:t>
            </w:r>
            <w:proofErr w:type="spellEnd"/>
          </w:p>
        </w:tc>
        <w:tc>
          <w:tcPr>
            <w:tcW w:w="1701" w:type="dxa"/>
            <w:vAlign w:val="center"/>
          </w:tcPr>
          <w:p w14:paraId="0FD9C467" w14:textId="47863519" w:rsidR="00E3358D" w:rsidRPr="007539CC" w:rsidRDefault="00E3358D" w:rsidP="007539CC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  <w:shd w:val="clear" w:color="auto" w:fill="FFFFFF"/>
              </w:rPr>
              <w:t>1022610 – 0.5</w:t>
            </w:r>
          </w:p>
          <w:p w14:paraId="3D64DE26" w14:textId="3A3EA201" w:rsidR="00E3358D" w:rsidRPr="007539CC" w:rsidRDefault="00E3358D" w:rsidP="007539CC">
            <w:pPr>
              <w:autoSpaceDE/>
              <w:autoSpaceDN/>
              <w:jc w:val="center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TH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Phân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ích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&amp; TK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uậ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oán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D7F681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100313 – 1</w:t>
            </w:r>
          </w:p>
          <w:p w14:paraId="61AB207C" w14:textId="12188BE2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Đồ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án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Kế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ấu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bêtông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ố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ép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B91AB1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100143 – 2</w:t>
            </w:r>
          </w:p>
          <w:p w14:paraId="7D0A163A" w14:textId="79AC3BBF" w:rsidR="00E3358D" w:rsidRPr="007539CC" w:rsidRDefault="00E3358D" w:rsidP="007539CC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Kế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ấu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bêtông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ố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ép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ông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rình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14:paraId="15E4483F" w14:textId="00C9BBF5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091020 – 1</w:t>
            </w:r>
          </w:p>
          <w:p w14:paraId="07039F77" w14:textId="672E150E" w:rsidR="00E3358D" w:rsidRPr="007539CC" w:rsidRDefault="00E3358D" w:rsidP="007539CC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Đồ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án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ầu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bê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ông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ố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ép</w:t>
            </w:r>
            <w:proofErr w:type="spellEnd"/>
          </w:p>
        </w:tc>
        <w:tc>
          <w:tcPr>
            <w:tcW w:w="1417" w:type="dxa"/>
            <w:vAlign w:val="center"/>
          </w:tcPr>
          <w:p w14:paraId="03C71181" w14:textId="5F3A88C5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5614" w:rsidRPr="007539CC" w14:paraId="13D99694" w14:textId="77777777" w:rsidTr="000A2718">
        <w:trPr>
          <w:trHeight w:val="642"/>
        </w:trPr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14:paraId="52BB087C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020691 – 2</w:t>
            </w:r>
          </w:p>
          <w:p w14:paraId="0AE69A8B" w14:textId="6C415D6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Tin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học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ĐC</w:t>
            </w:r>
          </w:p>
        </w:tc>
        <w:tc>
          <w:tcPr>
            <w:tcW w:w="1842" w:type="dxa"/>
            <w:vAlign w:val="center"/>
          </w:tcPr>
          <w:p w14:paraId="1721BBC9" w14:textId="69A5F7F3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170011 - 2</w:t>
            </w:r>
          </w:p>
          <w:p w14:paraId="518FF6AD" w14:textId="1AF72A62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Môi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rường</w:t>
            </w:r>
            <w:proofErr w:type="spellEnd"/>
          </w:p>
          <w:p w14:paraId="4BC38955" w14:textId="2668F06F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108EDBD4" w14:textId="30620A3E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  <w:shd w:val="clear" w:color="auto" w:fill="FFFFFF"/>
              </w:rPr>
              <w:t>1080700</w:t>
            </w:r>
            <w:r w:rsidRPr="007539CC">
              <w:rPr>
                <w:rFonts w:ascii="Times New Roman" w:hAnsi="Times New Roman" w:cs="Times New Roman"/>
              </w:rPr>
              <w:t>– 3</w:t>
            </w:r>
          </w:p>
          <w:p w14:paraId="27785C9E" w14:textId="5393FD2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ơ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lý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uyết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4F4B6EB1" w14:textId="089A9EF5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090980 – 1</w:t>
            </w:r>
          </w:p>
          <w:p w14:paraId="4F85F1F7" w14:textId="1BE26ECB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í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nghiệm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Vậ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liệu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XD</w:t>
            </w:r>
          </w:p>
        </w:tc>
        <w:tc>
          <w:tcPr>
            <w:tcW w:w="1701" w:type="dxa"/>
            <w:vAlign w:val="center"/>
          </w:tcPr>
          <w:p w14:paraId="3F912293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111153 – 3</w:t>
            </w:r>
          </w:p>
          <w:p w14:paraId="60A05F07" w14:textId="3DE82D15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ủy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lực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ông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rình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5FB3E0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111320 – 3</w:t>
            </w:r>
          </w:p>
          <w:p w14:paraId="036A88A2" w14:textId="0F846C26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Phương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pháp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ính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F542E5" w14:textId="62AB40B6" w:rsidR="00E3358D" w:rsidRPr="007539CC" w:rsidRDefault="00E3358D" w:rsidP="007539CC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  <w:shd w:val="clear" w:color="auto" w:fill="FFFFFF"/>
              </w:rPr>
              <w:t>1100333 - 1</w:t>
            </w:r>
          </w:p>
          <w:p w14:paraId="71358814" w14:textId="38C2B061" w:rsidR="00E3358D" w:rsidRPr="007539CC" w:rsidRDefault="00E3358D" w:rsidP="007539CC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Đồ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án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Kế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ấu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bêtông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ố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ép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2</w:t>
            </w:r>
          </w:p>
          <w:p w14:paraId="29085059" w14:textId="665DDA38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868F89D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111223 – 2</w:t>
            </w:r>
          </w:p>
          <w:p w14:paraId="3EFF213A" w14:textId="7A93B5AF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</w:rPr>
              <w:t>Chuyên</w:t>
            </w:r>
            <w:proofErr w:type="spellEnd"/>
            <w:r w:rsidRPr="007539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</w:rPr>
              <w:t>đề</w:t>
            </w:r>
            <w:proofErr w:type="spellEnd"/>
            <w:r w:rsidRPr="007539CC">
              <w:rPr>
                <w:rFonts w:ascii="Times New Roman" w:hAnsi="Times New Roman" w:cs="Times New Roman"/>
              </w:rPr>
              <w:t xml:space="preserve"> </w:t>
            </w:r>
            <w:r w:rsidR="00575614" w:rsidRPr="007539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5441E23A" w14:textId="191449F1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614" w:rsidRPr="007539CC" w14:paraId="220E6F16" w14:textId="77777777" w:rsidTr="000A2718">
        <w:trPr>
          <w:trHeight w:val="989"/>
        </w:trPr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14:paraId="6635A420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020701 – 1</w:t>
            </w:r>
          </w:p>
          <w:p w14:paraId="469421EA" w14:textId="32E653EA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ực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hành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Tin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học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đại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ương</w:t>
            </w:r>
            <w:proofErr w:type="spellEnd"/>
          </w:p>
        </w:tc>
        <w:tc>
          <w:tcPr>
            <w:tcW w:w="1842" w:type="dxa"/>
            <w:vAlign w:val="center"/>
          </w:tcPr>
          <w:p w14:paraId="22DC9F21" w14:textId="5AEC5FAA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 xml:space="preserve">130021 – 0 </w:t>
            </w:r>
          </w:p>
          <w:p w14:paraId="3BE5E72C" w14:textId="04D16F70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Giáo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dục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ể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hấ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2</w:t>
            </w:r>
          </w:p>
        </w:tc>
        <w:tc>
          <w:tcPr>
            <w:tcW w:w="2127" w:type="dxa"/>
            <w:vAlign w:val="center"/>
          </w:tcPr>
          <w:p w14:paraId="6F63904A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3190041 – 3</w:t>
            </w:r>
          </w:p>
          <w:p w14:paraId="7DE262AA" w14:textId="59A35FE4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Xác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suấ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ống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kê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12428C0D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111262 – 2</w:t>
            </w:r>
          </w:p>
          <w:p w14:paraId="70F0123C" w14:textId="1E0377DC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ủy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văn</w:t>
            </w:r>
            <w:proofErr w:type="spellEnd"/>
          </w:p>
        </w:tc>
        <w:tc>
          <w:tcPr>
            <w:tcW w:w="1701" w:type="dxa"/>
            <w:vAlign w:val="center"/>
          </w:tcPr>
          <w:p w14:paraId="0F1643A4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110053 – 0.5</w:t>
            </w:r>
          </w:p>
          <w:p w14:paraId="44F87903" w14:textId="642DA93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í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nghiệm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uỷ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lực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ông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rình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50E2A6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090990– 2</w:t>
            </w:r>
          </w:p>
          <w:p w14:paraId="0B47539E" w14:textId="6E13CF7F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Nền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Móng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1D1529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111193 – 3</w:t>
            </w:r>
          </w:p>
          <w:p w14:paraId="4A5F7A9D" w14:textId="3FC1A4E7" w:rsidR="00E3358D" w:rsidRPr="007539CC" w:rsidRDefault="00E3358D" w:rsidP="007539CC">
            <w:pPr>
              <w:autoSpaceDE/>
              <w:autoSpaceDN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ác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phương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pháp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số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14:paraId="1DC38B16" w14:textId="6B2648E3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1112</w:t>
            </w:r>
            <w:r w:rsidR="00575614" w:rsidRPr="007539CC">
              <w:rPr>
                <w:rFonts w:ascii="Times New Roman" w:hAnsi="Times New Roman" w:cs="Times New Roman"/>
              </w:rPr>
              <w:t>3</w:t>
            </w:r>
            <w:r w:rsidRPr="007539CC">
              <w:rPr>
                <w:rFonts w:ascii="Times New Roman" w:hAnsi="Times New Roman" w:cs="Times New Roman"/>
              </w:rPr>
              <w:t>3 – 2</w:t>
            </w:r>
          </w:p>
          <w:p w14:paraId="4BEFA4F0" w14:textId="1DABD660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</w:rPr>
              <w:t>Chuyên</w:t>
            </w:r>
            <w:proofErr w:type="spellEnd"/>
            <w:r w:rsidRPr="007539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</w:rPr>
              <w:t>đề</w:t>
            </w:r>
            <w:proofErr w:type="spellEnd"/>
            <w:r w:rsidR="00575614" w:rsidRPr="007539CC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17" w:type="dxa"/>
            <w:vAlign w:val="center"/>
          </w:tcPr>
          <w:p w14:paraId="0DABD4FA" w14:textId="2ACEAC2E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5614" w:rsidRPr="007539CC" w14:paraId="58380288" w14:textId="77777777" w:rsidTr="000A2718">
        <w:trPr>
          <w:trHeight w:val="642"/>
        </w:trPr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14:paraId="5EE2DA0D" w14:textId="3CE800AC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111663 - 1</w:t>
            </w:r>
          </w:p>
          <w:p w14:paraId="68DCED14" w14:textId="2CFF8FEF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Nhập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môn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ngành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(THXD)</w:t>
            </w:r>
          </w:p>
        </w:tc>
        <w:tc>
          <w:tcPr>
            <w:tcW w:w="1842" w:type="dxa"/>
            <w:vAlign w:val="center"/>
          </w:tcPr>
          <w:p w14:paraId="7E7FF46D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0D7AC685" w14:textId="26FE203C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020042 - 2</w:t>
            </w:r>
          </w:p>
          <w:p w14:paraId="0F6860B8" w14:textId="77777777" w:rsidR="00E3358D" w:rsidRPr="007539CC" w:rsidRDefault="00E3358D" w:rsidP="007539CC">
            <w:pPr>
              <w:autoSpaceDE/>
              <w:autoSpaceDN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ấu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rúc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dữ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liệu</w:t>
            </w:r>
            <w:proofErr w:type="spellEnd"/>
          </w:p>
          <w:p w14:paraId="0DD0FA7A" w14:textId="32532E90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9DF3099" w14:textId="10D73F76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021313 – 1.5</w:t>
            </w:r>
          </w:p>
          <w:p w14:paraId="2525DDFC" w14:textId="625837F2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Lập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rình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hướng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đối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ượng</w:t>
            </w:r>
            <w:proofErr w:type="spellEnd"/>
          </w:p>
        </w:tc>
        <w:tc>
          <w:tcPr>
            <w:tcW w:w="1701" w:type="dxa"/>
            <w:vAlign w:val="center"/>
          </w:tcPr>
          <w:p w14:paraId="55116A03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111163 – 2</w:t>
            </w:r>
          </w:p>
          <w:p w14:paraId="38C1C0D9" w14:textId="181CDA05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ủy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văn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ông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rình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0C2923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090093 – 1</w:t>
            </w:r>
          </w:p>
          <w:p w14:paraId="7C10166D" w14:textId="3292C9B4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Đồ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án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Nền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móng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B566E4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111343 – 2</w:t>
            </w:r>
          </w:p>
          <w:p w14:paraId="10394C63" w14:textId="6F3928B2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Kinh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ế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xây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dựng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14:paraId="3A6562B1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111353 – 2</w:t>
            </w:r>
          </w:p>
          <w:p w14:paraId="01341DF4" w14:textId="5E87E65B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ực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ập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ố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nghiệp</w:t>
            </w:r>
            <w:proofErr w:type="spellEnd"/>
          </w:p>
        </w:tc>
        <w:tc>
          <w:tcPr>
            <w:tcW w:w="1417" w:type="dxa"/>
            <w:vAlign w:val="center"/>
          </w:tcPr>
          <w:p w14:paraId="312BF498" w14:textId="55B02C2A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5614" w:rsidRPr="007539CC" w14:paraId="582C801F" w14:textId="77777777" w:rsidTr="000A2718">
        <w:trPr>
          <w:trHeight w:val="77"/>
        </w:trPr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14:paraId="07950207" w14:textId="6539A013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2100010 - 2</w:t>
            </w:r>
          </w:p>
          <w:p w14:paraId="3C27659D" w14:textId="4E720775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Pháp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luậ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đại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ương</w:t>
            </w:r>
            <w:proofErr w:type="spellEnd"/>
          </w:p>
          <w:p w14:paraId="61BBBA9B" w14:textId="4B4A585D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2" w:type="dxa"/>
            <w:vAlign w:val="center"/>
          </w:tcPr>
          <w:p w14:paraId="6FFED8DB" w14:textId="44196779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7" w:type="dxa"/>
            <w:vAlign w:val="center"/>
          </w:tcPr>
          <w:p w14:paraId="2A771898" w14:textId="77587271" w:rsidR="00E3358D" w:rsidRPr="007539CC" w:rsidRDefault="00E3358D" w:rsidP="007539CC">
            <w:pPr>
              <w:autoSpaceDE/>
              <w:autoSpaceDN/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  <w:shd w:val="clear" w:color="auto" w:fill="FFFFFF"/>
              </w:rPr>
              <w:t>1020783 - 1</w:t>
            </w:r>
          </w:p>
          <w:p w14:paraId="178AE12B" w14:textId="45ECDA14" w:rsidR="00E3358D" w:rsidRPr="007539CC" w:rsidRDefault="00E3358D" w:rsidP="007539CC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TH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ấu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rúc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dữ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liệu</w:t>
            </w:r>
            <w:proofErr w:type="spellEnd"/>
          </w:p>
          <w:p w14:paraId="03509C02" w14:textId="4F641CFB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D671B00" w14:textId="2C2589E1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021323 – 0.5</w:t>
            </w:r>
          </w:p>
          <w:p w14:paraId="5B4A5AD6" w14:textId="2CAA4F76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TH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Lập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rình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hướng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đối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ượng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B05FE76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021343 – 2</w:t>
            </w:r>
          </w:p>
          <w:p w14:paraId="5D79AB2E" w14:textId="1A8D7AB9" w:rsidR="00E3358D" w:rsidRPr="007539CC" w:rsidRDefault="00E3358D" w:rsidP="007539CC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ĐA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Giải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uậ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&amp;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Lập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rình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14:paraId="14E16D5E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090372 – 2</w:t>
            </w:r>
          </w:p>
          <w:p w14:paraId="2C2B7D30" w14:textId="272D76EE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rắc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địa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14:paraId="5821D0A1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111083 – 2</w:t>
            </w:r>
          </w:p>
          <w:p w14:paraId="1B6E76AD" w14:textId="244D8E13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ực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ập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Kỹ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ụâ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viên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14:paraId="5F28564E" w14:textId="1E9D2AE5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vAlign w:val="center"/>
          </w:tcPr>
          <w:p w14:paraId="59F4F47C" w14:textId="1DA3568A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5614" w:rsidRPr="007539CC" w14:paraId="789718FD" w14:textId="77777777" w:rsidTr="000A2718">
        <w:trPr>
          <w:trHeight w:val="77"/>
        </w:trPr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14:paraId="222BE0C5" w14:textId="6EBEE9D1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30011 – 0</w:t>
            </w:r>
          </w:p>
          <w:p w14:paraId="541AEAE4" w14:textId="085AA0FD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Giáo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dục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ể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hấ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1</w:t>
            </w:r>
          </w:p>
        </w:tc>
        <w:tc>
          <w:tcPr>
            <w:tcW w:w="1842" w:type="dxa"/>
            <w:vAlign w:val="center"/>
          </w:tcPr>
          <w:p w14:paraId="27B1FCEE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7" w:type="dxa"/>
            <w:vAlign w:val="center"/>
          </w:tcPr>
          <w:p w14:paraId="516D598D" w14:textId="65237B6A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30031 – 0</w:t>
            </w:r>
          </w:p>
          <w:p w14:paraId="7240F09A" w14:textId="6B116231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Giáo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dục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ể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hấ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3</w:t>
            </w:r>
          </w:p>
        </w:tc>
        <w:tc>
          <w:tcPr>
            <w:tcW w:w="1559" w:type="dxa"/>
            <w:gridSpan w:val="2"/>
            <w:vAlign w:val="center"/>
          </w:tcPr>
          <w:p w14:paraId="535EF3EC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090970 – 2</w:t>
            </w:r>
          </w:p>
          <w:p w14:paraId="405B425A" w14:textId="7CC0902E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ơ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học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đất</w:t>
            </w:r>
            <w:proofErr w:type="spellEnd"/>
          </w:p>
        </w:tc>
        <w:tc>
          <w:tcPr>
            <w:tcW w:w="1701" w:type="dxa"/>
            <w:vAlign w:val="center"/>
          </w:tcPr>
          <w:p w14:paraId="080D3AA9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63862C1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090023 – 0.5</w:t>
            </w:r>
          </w:p>
          <w:p w14:paraId="7E900F33" w14:textId="0C3134DF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ực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ập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rắc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địa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</w:tcPr>
          <w:p w14:paraId="4E5043B8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111093 - 1</w:t>
            </w:r>
          </w:p>
          <w:p w14:paraId="7842DB5B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ực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ập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Nhận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ức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(THXD)</w:t>
            </w:r>
          </w:p>
          <w:p w14:paraId="77A4255D" w14:textId="19AD3003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F3A5B24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vAlign w:val="center"/>
          </w:tcPr>
          <w:p w14:paraId="2CC765BF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5614" w:rsidRPr="007539CC" w14:paraId="014EE54D" w14:textId="77777777" w:rsidTr="000A2718">
        <w:trPr>
          <w:trHeight w:val="77"/>
        </w:trPr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14:paraId="77DE9EA5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32792910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7" w:type="dxa"/>
            <w:vAlign w:val="center"/>
          </w:tcPr>
          <w:p w14:paraId="6D290DDF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26820B0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090462 – 0.5</w:t>
            </w:r>
          </w:p>
          <w:p w14:paraId="5B0613A7" w14:textId="6FBAA9AC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í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nghiệm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ơ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học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đất</w:t>
            </w:r>
            <w:proofErr w:type="spellEnd"/>
          </w:p>
        </w:tc>
        <w:tc>
          <w:tcPr>
            <w:tcW w:w="1701" w:type="dxa"/>
            <w:vAlign w:val="center"/>
          </w:tcPr>
          <w:p w14:paraId="132CE063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BA8ECF6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A977FA5" w14:textId="168B7A2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108B476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vAlign w:val="center"/>
          </w:tcPr>
          <w:p w14:paraId="45FFCC56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5614" w:rsidRPr="007539CC" w14:paraId="26004077" w14:textId="77777777" w:rsidTr="00525FFC">
        <w:trPr>
          <w:trHeight w:val="1060"/>
        </w:trPr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14:paraId="0EB88058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7205E80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7" w:type="dxa"/>
            <w:vAlign w:val="center"/>
          </w:tcPr>
          <w:p w14:paraId="0FD626A0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5C45830" w14:textId="5AE7D123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0130041 -</w:t>
            </w:r>
            <w:r w:rsidR="00453302" w:rsidRPr="007539CC">
              <w:rPr>
                <w:rFonts w:ascii="Times New Roman" w:hAnsi="Times New Roman" w:cs="Times New Roman"/>
              </w:rPr>
              <w:t>0</w:t>
            </w:r>
          </w:p>
          <w:p w14:paraId="6D66B022" w14:textId="77777777" w:rsidR="00E3358D" w:rsidRPr="007539CC" w:rsidRDefault="00E3358D" w:rsidP="007539CC">
            <w:pPr>
              <w:autoSpaceDE/>
              <w:autoSpaceDN/>
              <w:jc w:val="center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Giáo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dục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thể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7539CC">
              <w:rPr>
                <w:rFonts w:ascii="Times New Roman" w:hAnsi="Times New Roman" w:cs="Times New Roman"/>
                <w:b w:val="0"/>
                <w:bCs w:val="0"/>
              </w:rPr>
              <w:t>chất</w:t>
            </w:r>
            <w:proofErr w:type="spellEnd"/>
            <w:r w:rsidRPr="007539CC">
              <w:rPr>
                <w:rFonts w:ascii="Times New Roman" w:hAnsi="Times New Roman" w:cs="Times New Roman"/>
                <w:b w:val="0"/>
                <w:bCs w:val="0"/>
              </w:rPr>
              <w:t xml:space="preserve"> 4</w:t>
            </w:r>
          </w:p>
          <w:p w14:paraId="25947E9A" w14:textId="72B5DBF6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C98F72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B90D669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E7E7DB8" w14:textId="7FD9EBF4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5A9D42F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7" w:type="dxa"/>
            <w:vAlign w:val="center"/>
          </w:tcPr>
          <w:p w14:paraId="1F3DEED6" w14:textId="77777777" w:rsidR="00E3358D" w:rsidRPr="007539CC" w:rsidRDefault="00E3358D" w:rsidP="007539C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75614" w:rsidRPr="007539CC" w14:paraId="0B128F13" w14:textId="77777777" w:rsidTr="000A2718">
        <w:trPr>
          <w:trHeight w:val="77"/>
        </w:trPr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14:paraId="1D83FD56" w14:textId="2512A3C9" w:rsidR="006364DE" w:rsidRPr="007539CC" w:rsidRDefault="00570752" w:rsidP="007539CC">
            <w:pPr>
              <w:rPr>
                <w:rFonts w:ascii="Times New Roman" w:hAnsi="Times New Roman" w:cs="Times New Roman"/>
              </w:rPr>
            </w:pPr>
            <w:proofErr w:type="spellStart"/>
            <w:r w:rsidRPr="007539CC">
              <w:rPr>
                <w:rFonts w:ascii="Times New Roman" w:hAnsi="Times New Roman" w:cs="Times New Roman"/>
              </w:rPr>
              <w:t>Tổng</w:t>
            </w:r>
            <w:proofErr w:type="spellEnd"/>
            <w:r w:rsidRPr="007539CC">
              <w:rPr>
                <w:rFonts w:ascii="Times New Roman" w:hAnsi="Times New Roman" w:cs="Times New Roman"/>
              </w:rPr>
              <w:t xml:space="preserve"> TC</w:t>
            </w:r>
            <w:r w:rsidR="00575614" w:rsidRPr="007539CC">
              <w:rPr>
                <w:rFonts w:ascii="Times New Roman" w:hAnsi="Times New Roman" w:cs="Times New Roman"/>
              </w:rPr>
              <w:t xml:space="preserve">:   </w:t>
            </w:r>
            <w:r w:rsidR="006364DE" w:rsidRPr="007539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  <w:vAlign w:val="center"/>
          </w:tcPr>
          <w:p w14:paraId="6B9A9419" w14:textId="322398F5" w:rsidR="006364DE" w:rsidRPr="007539CC" w:rsidRDefault="006364DE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vAlign w:val="center"/>
          </w:tcPr>
          <w:p w14:paraId="24306457" w14:textId="2084A2A0" w:rsidR="006364DE" w:rsidRPr="007539CC" w:rsidRDefault="006364DE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6F862EC0" w14:textId="72AC2DF1" w:rsidR="006364DE" w:rsidRPr="007539CC" w:rsidRDefault="006364DE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vAlign w:val="center"/>
          </w:tcPr>
          <w:p w14:paraId="09BC7117" w14:textId="2F6CA2B5" w:rsidR="006364DE" w:rsidRPr="007539CC" w:rsidRDefault="006364DE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D4B4438" w14:textId="200083A4" w:rsidR="006364DE" w:rsidRPr="007539CC" w:rsidRDefault="006364DE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B84C90B" w14:textId="1CC1EA41" w:rsidR="006364DE" w:rsidRPr="007539CC" w:rsidRDefault="006364DE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021ADBF" w14:textId="41D15DE2" w:rsidR="006364DE" w:rsidRPr="007539CC" w:rsidRDefault="006364DE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vAlign w:val="center"/>
          </w:tcPr>
          <w:p w14:paraId="071350E1" w14:textId="548F5AEE" w:rsidR="006364DE" w:rsidRPr="007539CC" w:rsidRDefault="00570752" w:rsidP="007539CC">
            <w:pPr>
              <w:jc w:val="center"/>
              <w:rPr>
                <w:rFonts w:ascii="Times New Roman" w:hAnsi="Times New Roman" w:cs="Times New Roman"/>
              </w:rPr>
            </w:pPr>
            <w:r w:rsidRPr="007539CC">
              <w:rPr>
                <w:rFonts w:ascii="Times New Roman" w:hAnsi="Times New Roman" w:cs="Times New Roman"/>
              </w:rPr>
              <w:t>10</w:t>
            </w:r>
          </w:p>
        </w:tc>
      </w:tr>
    </w:tbl>
    <w:p w14:paraId="13B40F55" w14:textId="77777777" w:rsidR="00263F22" w:rsidRPr="007539CC" w:rsidRDefault="00263F22" w:rsidP="007539CC">
      <w:pPr>
        <w:rPr>
          <w:rFonts w:ascii="Times New Roman" w:hAnsi="Times New Roman" w:cs="Times New Roman"/>
        </w:rPr>
      </w:pPr>
    </w:p>
    <w:sectPr w:rsidR="00263F22" w:rsidRPr="007539CC" w:rsidSect="00053B19">
      <w:pgSz w:w="16840" w:h="11907" w:orient="landscape" w:code="9"/>
      <w:pgMar w:top="142" w:right="432" w:bottom="288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FD6"/>
    <w:rsid w:val="00035C55"/>
    <w:rsid w:val="0004488C"/>
    <w:rsid w:val="00053B19"/>
    <w:rsid w:val="00064E26"/>
    <w:rsid w:val="000732B2"/>
    <w:rsid w:val="00096D86"/>
    <w:rsid w:val="000A04C2"/>
    <w:rsid w:val="000A2718"/>
    <w:rsid w:val="000F1C7E"/>
    <w:rsid w:val="00126EAD"/>
    <w:rsid w:val="001552C0"/>
    <w:rsid w:val="001F25A6"/>
    <w:rsid w:val="00202E56"/>
    <w:rsid w:val="00263F22"/>
    <w:rsid w:val="0029541A"/>
    <w:rsid w:val="002D56CF"/>
    <w:rsid w:val="00383CCE"/>
    <w:rsid w:val="003A409F"/>
    <w:rsid w:val="003A7A2C"/>
    <w:rsid w:val="00453302"/>
    <w:rsid w:val="004F5A5B"/>
    <w:rsid w:val="00525FFC"/>
    <w:rsid w:val="00570752"/>
    <w:rsid w:val="00575614"/>
    <w:rsid w:val="00582A8C"/>
    <w:rsid w:val="005D6898"/>
    <w:rsid w:val="00623F87"/>
    <w:rsid w:val="006364DE"/>
    <w:rsid w:val="0068001B"/>
    <w:rsid w:val="00727BD5"/>
    <w:rsid w:val="00732D2E"/>
    <w:rsid w:val="0075207E"/>
    <w:rsid w:val="007539CC"/>
    <w:rsid w:val="007B263E"/>
    <w:rsid w:val="007F38BE"/>
    <w:rsid w:val="00832B3D"/>
    <w:rsid w:val="008510FF"/>
    <w:rsid w:val="00885EC1"/>
    <w:rsid w:val="00895B1F"/>
    <w:rsid w:val="0094409C"/>
    <w:rsid w:val="009638F7"/>
    <w:rsid w:val="00973CB3"/>
    <w:rsid w:val="009A773B"/>
    <w:rsid w:val="009C7DEB"/>
    <w:rsid w:val="00A056FF"/>
    <w:rsid w:val="00A10D23"/>
    <w:rsid w:val="00A44970"/>
    <w:rsid w:val="00AB7A66"/>
    <w:rsid w:val="00AE45E6"/>
    <w:rsid w:val="00AE5BD9"/>
    <w:rsid w:val="00B2559A"/>
    <w:rsid w:val="00B8695C"/>
    <w:rsid w:val="00C108E3"/>
    <w:rsid w:val="00C22C33"/>
    <w:rsid w:val="00C3025F"/>
    <w:rsid w:val="00C32C9F"/>
    <w:rsid w:val="00C41BB5"/>
    <w:rsid w:val="00C55F9F"/>
    <w:rsid w:val="00CC65B5"/>
    <w:rsid w:val="00CD0FD6"/>
    <w:rsid w:val="00D11C61"/>
    <w:rsid w:val="00D16814"/>
    <w:rsid w:val="00D51F06"/>
    <w:rsid w:val="00DE1808"/>
    <w:rsid w:val="00E03214"/>
    <w:rsid w:val="00E3358D"/>
    <w:rsid w:val="00E509AA"/>
    <w:rsid w:val="00E76766"/>
    <w:rsid w:val="00EC3B48"/>
    <w:rsid w:val="00EE50E1"/>
    <w:rsid w:val="00F42999"/>
    <w:rsid w:val="00F824BD"/>
    <w:rsid w:val="00FA4C92"/>
    <w:rsid w:val="00FC56F9"/>
    <w:rsid w:val="00FD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E2467"/>
  <w15:chartTrackingRefBased/>
  <w15:docId w15:val="{FE41AD38-EE4D-4C23-A95F-5BAC4ACD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FD6"/>
    <w:pPr>
      <w:autoSpaceDE w:val="0"/>
      <w:autoSpaceDN w:val="0"/>
      <w:spacing w:after="0" w:line="240" w:lineRule="auto"/>
    </w:pPr>
    <w:rPr>
      <w:rFonts w:ascii=".VnTime" w:eastAsia="SimSun" w:hAnsi=".VnTime" w:cs=".VnTime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AF03-A526-4276-9950-138BCC50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ran Minh Dat-Khoa XDTL-TD</dc:creator>
  <cp:keywords/>
  <dc:description/>
  <cp:lastModifiedBy>Le Tran Minh Dat-Khoa XDTL-TD</cp:lastModifiedBy>
  <cp:revision>12</cp:revision>
  <dcterms:created xsi:type="dcterms:W3CDTF">2020-03-30T06:45:00Z</dcterms:created>
  <dcterms:modified xsi:type="dcterms:W3CDTF">2020-04-29T00:00:00Z</dcterms:modified>
</cp:coreProperties>
</file>